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C1" w:rsidRDefault="004F570F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597535</wp:posOffset>
                </wp:positionV>
                <wp:extent cx="1152000" cy="924720"/>
                <wp:effectExtent l="0" t="0" r="29210" b="279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924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7E555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pt,47.05pt" to="410.7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39756</wp:posOffset>
                </wp:positionH>
                <wp:positionV relativeFrom="paragraph">
                  <wp:posOffset>336145</wp:posOffset>
                </wp:positionV>
                <wp:extent cx="1085215" cy="260985"/>
                <wp:effectExtent l="0" t="0" r="1968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0F" w:rsidRDefault="004F5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5.1pt;margin-top:26.45pt;width:85.45pt;height:2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">
                <v:textbox>
                  <w:txbxContent>
                    <w:p w:rsidR="004F570F" w:rsidRDefault="004F570F"/>
                  </w:txbxContent>
                </v:textbox>
                <w10:wrap type="square"/>
              </v:shape>
            </w:pict>
          </mc:Fallback>
        </mc:AlternateContent>
      </w:r>
      <w:r w:rsidR="00D7073C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8441</wp:posOffset>
            </wp:positionH>
            <wp:positionV relativeFrom="paragraph">
              <wp:posOffset>-318933</wp:posOffset>
            </wp:positionV>
            <wp:extent cx="9958282" cy="5018688"/>
            <wp:effectExtent l="0" t="0" r="5080" b="0"/>
            <wp:wrapNone/>
            <wp:docPr id="1" name="Imagen 1" descr="https://cdn.goconqr.com/uploads/image_clipping/image/33409/ficha_formas_del_rel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goconqr.com/uploads/image_clipping/image/33409/ficha_formas_del_reliev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564" cy="50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DC1" w:rsidSect="00D707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3C"/>
    <w:rsid w:val="002058C7"/>
    <w:rsid w:val="00230DC1"/>
    <w:rsid w:val="004F570F"/>
    <w:rsid w:val="00D7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6F"/>
  <w15:chartTrackingRefBased/>
  <w15:docId w15:val="{2794C076-F63B-45CC-A2D7-99EF1BA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B1F-555C-4598-873C-297FE8E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1</cp:revision>
  <dcterms:created xsi:type="dcterms:W3CDTF">2017-05-07T19:45:00Z</dcterms:created>
  <dcterms:modified xsi:type="dcterms:W3CDTF">2017-05-07T20:31:00Z</dcterms:modified>
</cp:coreProperties>
</file>